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1A76B" w14:textId="2102784F" w:rsidR="00407502" w:rsidRPr="00A41C0B" w:rsidRDefault="00407502" w:rsidP="00C84E96">
      <w:pPr>
        <w:jc w:val="center"/>
      </w:pPr>
      <w:r>
        <w:rPr>
          <w:noProof/>
        </w:rPr>
        <w:drawing>
          <wp:inline distT="0" distB="0" distL="0" distR="0" wp14:anchorId="56525BFF" wp14:editId="30A0271F">
            <wp:extent cx="442800" cy="62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8505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A424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ИЇВСЬКА МІСЬКА РАДА</w:t>
      </w:r>
    </w:p>
    <w:p w14:paraId="2D2BDFCB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07353376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вул. Хрещатик, 36, м. Київ, 01001, тел.: (044) 202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ru-RU"/>
        </w:rPr>
        <w:t>73 10, (044) 202 70 64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14:paraId="1F03D8A3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Контактний центр міста Києва: 15 51, (044) 205 73 37,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e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-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mail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: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kmr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@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kmr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gov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ua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сайт: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kmr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gov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ua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14:paraId="3F891DD9" w14:textId="77777777" w:rsidR="00407502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407502" w:rsidSect="000B16AE">
          <w:headerReference w:type="default" r:id="rId8"/>
          <w:footerReference w:type="first" r:id="rId9"/>
          <w:pgSz w:w="11906" w:h="16838"/>
          <w:pgMar w:top="1135" w:right="707" w:bottom="1135" w:left="1701" w:header="708" w:footer="1701" w:gutter="0"/>
          <w:cols w:space="708"/>
          <w:titlePg/>
          <w:docGrid w:linePitch="360"/>
        </w:sectPr>
      </w:pP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код ЄДРПОУ 22883141</w:t>
      </w:r>
    </w:p>
    <w:p w14:paraId="004CB28E" w14:textId="77777777" w:rsidR="00236A02" w:rsidRDefault="00236A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CD4836" w14:textId="5E0AE464" w:rsidR="000B16AE" w:rsidRDefault="00407502" w:rsidP="00407502">
      <w:pPr>
        <w:rPr>
          <w:rFonts w:ascii="Times New Roman" w:hAnsi="Times New Roman" w:cs="Times New Roman"/>
          <w:sz w:val="28"/>
          <w:szCs w:val="28"/>
        </w:rPr>
      </w:pPr>
      <w:r w:rsidRPr="00236A02">
        <w:rPr>
          <w:rFonts w:ascii="Times New Roman" w:hAnsi="Times New Roman" w:cs="Times New Roman"/>
          <w:sz w:val="28"/>
          <w:szCs w:val="28"/>
        </w:rPr>
        <w:t xml:space="preserve">______________ № _______________  </w:t>
      </w:r>
      <w:r w:rsidR="000B16AE">
        <w:rPr>
          <w:rFonts w:ascii="Times New Roman" w:hAnsi="Times New Roman" w:cs="Times New Roman"/>
          <w:sz w:val="28"/>
          <w:szCs w:val="28"/>
        </w:rPr>
        <w:t xml:space="preserve">     </w:t>
      </w:r>
      <w:r w:rsidRPr="00236A02">
        <w:rPr>
          <w:rFonts w:ascii="Times New Roman" w:hAnsi="Times New Roman" w:cs="Times New Roman"/>
          <w:sz w:val="28"/>
          <w:szCs w:val="28"/>
        </w:rPr>
        <w:t xml:space="preserve"> На № ____________ від ___________</w:t>
      </w:r>
    </w:p>
    <w:p w14:paraId="0BEF58E3" w14:textId="2CE85664" w:rsidR="000B16AE" w:rsidRDefault="000B16AE" w:rsidP="000B16AE">
      <w:pPr>
        <w:rPr>
          <w:rFonts w:ascii="Times New Roman" w:hAnsi="Times New Roman" w:cs="Times New Roman"/>
          <w:sz w:val="28"/>
          <w:szCs w:val="28"/>
        </w:rPr>
      </w:pPr>
    </w:p>
    <w:p w14:paraId="78596D72" w14:textId="77777777" w:rsidR="00A51491" w:rsidRDefault="006D1F0B" w:rsidP="00A51491">
      <w:pPr>
        <w:tabs>
          <w:tab w:val="left" w:pos="5103"/>
          <w:tab w:val="left" w:pos="5245"/>
          <w:tab w:val="left" w:pos="5670"/>
          <w:tab w:val="left" w:pos="6379"/>
        </w:tabs>
        <w:spacing w:after="0" w:line="240" w:lineRule="auto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E76">
        <w:rPr>
          <w:rFonts w:ascii="Times New Roman" w:eastAsia="Calibri" w:hAnsi="Times New Roman" w:cs="Times New Roman"/>
          <w:sz w:val="28"/>
          <w:szCs w:val="28"/>
        </w:rPr>
        <w:t>Керівникові апарату виконавчого органу Київської міської  ради (Київської міської державної адміністрації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D6E76">
        <w:rPr>
          <w:rFonts w:ascii="Times New Roman" w:eastAsia="Calibri" w:hAnsi="Times New Roman" w:cs="Times New Roman"/>
          <w:sz w:val="28"/>
          <w:szCs w:val="28"/>
        </w:rPr>
        <w:t>Дмитрові ЗАГУМЕННОМУ</w:t>
      </w:r>
    </w:p>
    <w:p w14:paraId="4335F144" w14:textId="77777777" w:rsidR="00A51491" w:rsidRDefault="00A51491" w:rsidP="00A51491">
      <w:pPr>
        <w:tabs>
          <w:tab w:val="left" w:pos="5103"/>
          <w:tab w:val="left" w:pos="5245"/>
          <w:tab w:val="left" w:pos="5670"/>
          <w:tab w:val="left" w:pos="6379"/>
        </w:tabs>
        <w:spacing w:after="0" w:line="240" w:lineRule="auto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F5E4A9" w14:textId="77777777" w:rsidR="00A51491" w:rsidRDefault="00A51491" w:rsidP="00A51491">
      <w:pPr>
        <w:tabs>
          <w:tab w:val="left" w:pos="5103"/>
          <w:tab w:val="left" w:pos="5245"/>
          <w:tab w:val="left" w:pos="5670"/>
          <w:tab w:val="left" w:pos="6379"/>
        </w:tabs>
        <w:spacing w:after="0" w:line="240" w:lineRule="auto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6423DB" w14:textId="07759586" w:rsidR="003B6753" w:rsidRPr="00A51491" w:rsidRDefault="005812B3" w:rsidP="00A51491">
      <w:pPr>
        <w:tabs>
          <w:tab w:val="left" w:pos="5103"/>
          <w:tab w:val="left" w:pos="5245"/>
          <w:tab w:val="left" w:pos="5670"/>
          <w:tab w:val="left" w:pos="6379"/>
        </w:tabs>
        <w:spacing w:after="0" w:line="240" w:lineRule="auto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іру</w:t>
      </w:r>
    </w:p>
    <w:p w14:paraId="4F2CF9D0" w14:textId="58B4622E" w:rsidR="00187CA5" w:rsidRPr="00A51491" w:rsidRDefault="003B6753" w:rsidP="00A514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5812B3" w:rsidRPr="005812B3">
        <w:rPr>
          <w:rFonts w:ascii="Times New Roman" w:hAnsi="Times New Roman" w:cs="Times New Roman"/>
          <w:sz w:val="28"/>
          <w:szCs w:val="28"/>
        </w:rPr>
        <w:t>foi+request-154654-36a8f157@dostup.org.ua</w:t>
      </w:r>
    </w:p>
    <w:p w14:paraId="6163A28F" w14:textId="70BD7C8D" w:rsidR="003E49AB" w:rsidRDefault="003E49AB" w:rsidP="00A51491">
      <w:pPr>
        <w:tabs>
          <w:tab w:val="left" w:pos="720"/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601320" w14:textId="77777777" w:rsidR="00D833E2" w:rsidRDefault="00D833E2" w:rsidP="00A51491">
      <w:pPr>
        <w:tabs>
          <w:tab w:val="left" w:pos="720"/>
          <w:tab w:val="left" w:pos="45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602B87" w14:textId="050AE4E6" w:rsidR="003E49AB" w:rsidRDefault="003E49AB" w:rsidP="00A51491">
      <w:pPr>
        <w:tabs>
          <w:tab w:val="left" w:pos="720"/>
          <w:tab w:val="left" w:pos="4500"/>
          <w:tab w:val="left" w:pos="510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до частини третьої статті 22 Закону України «Про доступ до публічної інформації» направляємо за належністю запит на інформацію </w:t>
      </w:r>
      <w:r w:rsidR="00CC451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445A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C4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9B323D">
        <w:rPr>
          <w:rFonts w:ascii="Times New Roman" w:eastAsia="Calibri" w:hAnsi="Times New Roman" w:cs="Times New Roman"/>
          <w:sz w:val="28"/>
          <w:szCs w:val="28"/>
        </w:rPr>
        <w:t>1</w:t>
      </w:r>
      <w:r w:rsidR="005812B3">
        <w:rPr>
          <w:rFonts w:ascii="Times New Roman" w:eastAsia="Calibri" w:hAnsi="Times New Roman" w:cs="Times New Roman"/>
          <w:sz w:val="28"/>
          <w:szCs w:val="28"/>
        </w:rPr>
        <w:t>7</w:t>
      </w:r>
      <w:r w:rsidR="00960914" w:rsidRPr="00B2406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E25B0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3B6753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960914" w:rsidRPr="00B2406F">
        <w:rPr>
          <w:rFonts w:ascii="Times New Roman" w:eastAsia="Calibri" w:hAnsi="Times New Roman" w:cs="Times New Roman"/>
          <w:sz w:val="28"/>
          <w:szCs w:val="28"/>
          <w:lang w:val="ru-RU"/>
        </w:rPr>
        <w:t>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 від </w:t>
      </w:r>
      <w:r w:rsidR="003B6753">
        <w:rPr>
          <w:rFonts w:ascii="Times New Roman" w:eastAsia="Calibri" w:hAnsi="Times New Roman" w:cs="Times New Roman"/>
          <w:sz w:val="28"/>
          <w:szCs w:val="28"/>
        </w:rPr>
        <w:t>1</w:t>
      </w:r>
      <w:r w:rsidR="005812B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E25B0">
        <w:rPr>
          <w:rFonts w:ascii="Times New Roman" w:eastAsia="Calibri" w:hAnsi="Times New Roman" w:cs="Times New Roman"/>
          <w:sz w:val="28"/>
          <w:szCs w:val="28"/>
        </w:rPr>
        <w:t>1</w:t>
      </w:r>
      <w:r w:rsidR="003B675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025 № 08/</w:t>
      </w:r>
      <w:r w:rsidR="003B6753">
        <w:rPr>
          <w:rFonts w:ascii="Times New Roman" w:eastAsia="Calibri" w:hAnsi="Times New Roman" w:cs="Times New Roman"/>
          <w:sz w:val="28"/>
          <w:szCs w:val="28"/>
        </w:rPr>
        <w:t>7</w:t>
      </w:r>
      <w:r w:rsidR="005812B3">
        <w:rPr>
          <w:rFonts w:ascii="Times New Roman" w:eastAsia="Calibri" w:hAnsi="Times New Roman" w:cs="Times New Roman"/>
          <w:sz w:val="28"/>
          <w:szCs w:val="28"/>
        </w:rPr>
        <w:t>6</w:t>
      </w:r>
      <w:r w:rsidR="003B6753">
        <w:rPr>
          <w:rFonts w:ascii="Times New Roman" w:eastAsia="Calibri" w:hAnsi="Times New Roman" w:cs="Times New Roman"/>
          <w:sz w:val="28"/>
          <w:szCs w:val="28"/>
        </w:rPr>
        <w:t xml:space="preserve"> (з)</w:t>
      </w:r>
      <w:r>
        <w:rPr>
          <w:rFonts w:ascii="Times New Roman" w:eastAsia="Calibri" w:hAnsi="Times New Roman" w:cs="Times New Roman"/>
          <w:sz w:val="28"/>
          <w:szCs w:val="28"/>
        </w:rPr>
        <w:t>) для розгляду в установленому порядку</w:t>
      </w:r>
      <w:r w:rsidR="00315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 надання обґрунтованої відповіді запитувач</w:t>
      </w:r>
      <w:r w:rsidR="005812B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нформації у термін, визначений законодавством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272C33D" w14:textId="77777777" w:rsidR="003E49AB" w:rsidRDefault="003E49AB" w:rsidP="003E49AB">
      <w:pPr>
        <w:tabs>
          <w:tab w:val="left" w:pos="0"/>
          <w:tab w:val="left" w:pos="5529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7B8FC43" w14:textId="5D5427E4" w:rsidR="003E49AB" w:rsidRDefault="003E49AB" w:rsidP="003E49AB">
      <w:pPr>
        <w:tabs>
          <w:tab w:val="left" w:pos="0"/>
          <w:tab w:val="left" w:pos="5529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одаток: на </w:t>
      </w:r>
      <w:r w:rsidR="002036BB">
        <w:rPr>
          <w:rFonts w:ascii="Times New Roman" w:eastAsia="Calibri" w:hAnsi="Times New Roman" w:cs="Times New Roman"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арк. в 1 прим. першому адресатові.</w:t>
      </w:r>
    </w:p>
    <w:p w14:paraId="08660A4A" w14:textId="42A1102F" w:rsidR="00D3422C" w:rsidRDefault="00D3422C" w:rsidP="008E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6C28D" w14:textId="77777777" w:rsidR="00B2389D" w:rsidRDefault="00B2389D" w:rsidP="008E6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F618C" w14:textId="4486F4B1" w:rsidR="008E604B" w:rsidRPr="00A7741E" w:rsidRDefault="008E604B" w:rsidP="008E604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77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                                                               Євген СИТНІЧЕНКО</w:t>
      </w:r>
    </w:p>
    <w:p w14:paraId="2C545B7A" w14:textId="3B461729" w:rsidR="00FB037F" w:rsidRDefault="00FB037F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B2E36C" w14:textId="5ECBAFA7" w:rsidR="00FB037F" w:rsidRDefault="00FB037F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8062975" w14:textId="7F71507C" w:rsidR="00B362FE" w:rsidRDefault="00B362FE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BBEF0FD" w14:textId="77777777" w:rsidR="004A34A7" w:rsidRDefault="004A34A7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CA61EE" w14:textId="77777777" w:rsidR="004A34A7" w:rsidRDefault="004A34A7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7BD3099" w14:textId="77777777" w:rsidR="004A34A7" w:rsidRDefault="004A34A7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3F376B" w14:textId="77777777" w:rsidR="00557FB8" w:rsidRDefault="00557FB8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4713A4" w14:textId="1C346FFB" w:rsidR="000B16AE" w:rsidRPr="000B032F" w:rsidRDefault="005A3D32" w:rsidP="000B03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рина Сябро</w:t>
      </w:r>
      <w:r w:rsidR="000B032F" w:rsidRPr="000B032F">
        <w:rPr>
          <w:rFonts w:ascii="Times New Roman" w:hAnsi="Times New Roman" w:cs="Times New Roman"/>
          <w:sz w:val="16"/>
          <w:szCs w:val="16"/>
        </w:rPr>
        <w:t xml:space="preserve"> 202 70 03</w:t>
      </w:r>
    </w:p>
    <w:sectPr w:rsidR="000B16AE" w:rsidRPr="000B032F" w:rsidSect="00092580">
      <w:type w:val="continuous"/>
      <w:pgSz w:w="11906" w:h="16838"/>
      <w:pgMar w:top="1135" w:right="707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CD72" w14:textId="77777777" w:rsidR="009A3C3F" w:rsidRDefault="009A3C3F" w:rsidP="006A2CE1">
      <w:pPr>
        <w:spacing w:after="0" w:line="240" w:lineRule="auto"/>
      </w:pPr>
      <w:r>
        <w:separator/>
      </w:r>
    </w:p>
  </w:endnote>
  <w:endnote w:type="continuationSeparator" w:id="0">
    <w:p w14:paraId="3CC48C3D" w14:textId="77777777" w:rsidR="009A3C3F" w:rsidRDefault="009A3C3F" w:rsidP="006A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3436" w14:textId="516AB342" w:rsidR="000B16AE" w:rsidRDefault="000B16AE">
    <w:pPr>
      <w:pStyle w:val="a5"/>
    </w:pPr>
    <w:r>
      <w:ptab w:relativeTo="margin" w:alignment="center" w:leader="none"/>
    </w: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F309" w14:textId="77777777" w:rsidR="009A3C3F" w:rsidRDefault="009A3C3F" w:rsidP="006A2CE1">
      <w:pPr>
        <w:spacing w:after="0" w:line="240" w:lineRule="auto"/>
      </w:pPr>
      <w:r>
        <w:separator/>
      </w:r>
    </w:p>
  </w:footnote>
  <w:footnote w:type="continuationSeparator" w:id="0">
    <w:p w14:paraId="4CF04951" w14:textId="77777777" w:rsidR="009A3C3F" w:rsidRDefault="009A3C3F" w:rsidP="006A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169670"/>
      <w:docPartObj>
        <w:docPartGallery w:val="Page Numbers (Top of Page)"/>
        <w:docPartUnique/>
      </w:docPartObj>
    </w:sdtPr>
    <w:sdtContent>
      <w:p w14:paraId="33C9AA10" w14:textId="14F65470" w:rsidR="006A2CE1" w:rsidRDefault="006A2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BC6E8" w14:textId="77777777" w:rsidR="006A2CE1" w:rsidRDefault="006A2C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H8S1jvYYb9Rbp42A9fc1ADCnA97DV9dfp4TlkUw+lNYMSkBiaMAX2l+DoefsqpnByDz1ed5kLgtSJLIMm5Atow==" w:salt="aoab+rpIIAJFXhY8+BpW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EF"/>
    <w:rsid w:val="00056A24"/>
    <w:rsid w:val="00061177"/>
    <w:rsid w:val="00066835"/>
    <w:rsid w:val="00072A2A"/>
    <w:rsid w:val="000777D6"/>
    <w:rsid w:val="00092580"/>
    <w:rsid w:val="000A3EF8"/>
    <w:rsid w:val="000A55C9"/>
    <w:rsid w:val="000A6F5A"/>
    <w:rsid w:val="000B032F"/>
    <w:rsid w:val="000B16AE"/>
    <w:rsid w:val="000C0CEB"/>
    <w:rsid w:val="000E0930"/>
    <w:rsid w:val="0010155B"/>
    <w:rsid w:val="00151FF1"/>
    <w:rsid w:val="00162719"/>
    <w:rsid w:val="0018146D"/>
    <w:rsid w:val="00187CA5"/>
    <w:rsid w:val="00191C4B"/>
    <w:rsid w:val="001A544C"/>
    <w:rsid w:val="001B65A5"/>
    <w:rsid w:val="001D1546"/>
    <w:rsid w:val="001E7902"/>
    <w:rsid w:val="001F5691"/>
    <w:rsid w:val="002036BB"/>
    <w:rsid w:val="00213C2D"/>
    <w:rsid w:val="002320CE"/>
    <w:rsid w:val="00233AAB"/>
    <w:rsid w:val="0023538F"/>
    <w:rsid w:val="00236A02"/>
    <w:rsid w:val="00273F37"/>
    <w:rsid w:val="002762D5"/>
    <w:rsid w:val="00276BE8"/>
    <w:rsid w:val="00277340"/>
    <w:rsid w:val="00296834"/>
    <w:rsid w:val="00297CEC"/>
    <w:rsid w:val="002A022F"/>
    <w:rsid w:val="002A225D"/>
    <w:rsid w:val="002D7A61"/>
    <w:rsid w:val="002E44EB"/>
    <w:rsid w:val="002F3D76"/>
    <w:rsid w:val="002F5A09"/>
    <w:rsid w:val="00315B37"/>
    <w:rsid w:val="00321342"/>
    <w:rsid w:val="00336178"/>
    <w:rsid w:val="003609CF"/>
    <w:rsid w:val="003825AE"/>
    <w:rsid w:val="003919AA"/>
    <w:rsid w:val="003A0992"/>
    <w:rsid w:val="003A3AD8"/>
    <w:rsid w:val="003B1B52"/>
    <w:rsid w:val="003B6753"/>
    <w:rsid w:val="003C0D54"/>
    <w:rsid w:val="003C6F4C"/>
    <w:rsid w:val="003E00CB"/>
    <w:rsid w:val="003E2BFB"/>
    <w:rsid w:val="003E2C6F"/>
    <w:rsid w:val="003E4296"/>
    <w:rsid w:val="003E43F4"/>
    <w:rsid w:val="003E49AB"/>
    <w:rsid w:val="003E63D1"/>
    <w:rsid w:val="00402E4F"/>
    <w:rsid w:val="00407502"/>
    <w:rsid w:val="00411014"/>
    <w:rsid w:val="00420A59"/>
    <w:rsid w:val="0043085A"/>
    <w:rsid w:val="00485CFD"/>
    <w:rsid w:val="004A03F9"/>
    <w:rsid w:val="004A2039"/>
    <w:rsid w:val="004A2860"/>
    <w:rsid w:val="004A34A7"/>
    <w:rsid w:val="004A6093"/>
    <w:rsid w:val="004B237E"/>
    <w:rsid w:val="004B41AE"/>
    <w:rsid w:val="004D09D0"/>
    <w:rsid w:val="004E3AA0"/>
    <w:rsid w:val="004F5400"/>
    <w:rsid w:val="004F63A6"/>
    <w:rsid w:val="005354C9"/>
    <w:rsid w:val="005445A4"/>
    <w:rsid w:val="00557FB8"/>
    <w:rsid w:val="00567850"/>
    <w:rsid w:val="005812B3"/>
    <w:rsid w:val="0058489B"/>
    <w:rsid w:val="005A33AB"/>
    <w:rsid w:val="005A3D32"/>
    <w:rsid w:val="005A4661"/>
    <w:rsid w:val="005F32A7"/>
    <w:rsid w:val="006123EB"/>
    <w:rsid w:val="00636BBE"/>
    <w:rsid w:val="00667BEB"/>
    <w:rsid w:val="00685DA8"/>
    <w:rsid w:val="006A2CE1"/>
    <w:rsid w:val="006D1F0B"/>
    <w:rsid w:val="0071164B"/>
    <w:rsid w:val="007141F3"/>
    <w:rsid w:val="00716D32"/>
    <w:rsid w:val="00734F90"/>
    <w:rsid w:val="00746F05"/>
    <w:rsid w:val="00753853"/>
    <w:rsid w:val="0076298C"/>
    <w:rsid w:val="007674EF"/>
    <w:rsid w:val="0078001C"/>
    <w:rsid w:val="00783617"/>
    <w:rsid w:val="007909C1"/>
    <w:rsid w:val="00790F64"/>
    <w:rsid w:val="00793120"/>
    <w:rsid w:val="007A4A48"/>
    <w:rsid w:val="007B618A"/>
    <w:rsid w:val="007C046E"/>
    <w:rsid w:val="007C0C29"/>
    <w:rsid w:val="007C14E7"/>
    <w:rsid w:val="007D3D69"/>
    <w:rsid w:val="007D64E2"/>
    <w:rsid w:val="007E15F8"/>
    <w:rsid w:val="007E3E5A"/>
    <w:rsid w:val="00821D36"/>
    <w:rsid w:val="00822FF4"/>
    <w:rsid w:val="00836BE4"/>
    <w:rsid w:val="00851EA3"/>
    <w:rsid w:val="008A2381"/>
    <w:rsid w:val="008B1209"/>
    <w:rsid w:val="008B28D6"/>
    <w:rsid w:val="008E604B"/>
    <w:rsid w:val="008E72A9"/>
    <w:rsid w:val="0090606E"/>
    <w:rsid w:val="00930F0E"/>
    <w:rsid w:val="00951C75"/>
    <w:rsid w:val="00960914"/>
    <w:rsid w:val="0096527C"/>
    <w:rsid w:val="009662F9"/>
    <w:rsid w:val="009A3C3F"/>
    <w:rsid w:val="009B323D"/>
    <w:rsid w:val="009B4807"/>
    <w:rsid w:val="009C78E1"/>
    <w:rsid w:val="009E1681"/>
    <w:rsid w:val="00A157C2"/>
    <w:rsid w:val="00A26C79"/>
    <w:rsid w:val="00A36FDD"/>
    <w:rsid w:val="00A5058D"/>
    <w:rsid w:val="00A51491"/>
    <w:rsid w:val="00A6114C"/>
    <w:rsid w:val="00A61C22"/>
    <w:rsid w:val="00A71677"/>
    <w:rsid w:val="00A821EF"/>
    <w:rsid w:val="00A86C0F"/>
    <w:rsid w:val="00A86DB9"/>
    <w:rsid w:val="00AA770B"/>
    <w:rsid w:val="00AC4771"/>
    <w:rsid w:val="00AF2923"/>
    <w:rsid w:val="00B23775"/>
    <w:rsid w:val="00B2389D"/>
    <w:rsid w:val="00B2406F"/>
    <w:rsid w:val="00B362FE"/>
    <w:rsid w:val="00B37694"/>
    <w:rsid w:val="00B4036C"/>
    <w:rsid w:val="00B413A2"/>
    <w:rsid w:val="00B57F1C"/>
    <w:rsid w:val="00B71397"/>
    <w:rsid w:val="00B721C3"/>
    <w:rsid w:val="00B814FB"/>
    <w:rsid w:val="00BA5C13"/>
    <w:rsid w:val="00BB6CF6"/>
    <w:rsid w:val="00BC4DCC"/>
    <w:rsid w:val="00C0484B"/>
    <w:rsid w:val="00C07C9F"/>
    <w:rsid w:val="00C102A1"/>
    <w:rsid w:val="00C11410"/>
    <w:rsid w:val="00C13AA6"/>
    <w:rsid w:val="00C31846"/>
    <w:rsid w:val="00C33A24"/>
    <w:rsid w:val="00C401D7"/>
    <w:rsid w:val="00C54C18"/>
    <w:rsid w:val="00C562BA"/>
    <w:rsid w:val="00C84E96"/>
    <w:rsid w:val="00CA5EA0"/>
    <w:rsid w:val="00CA6371"/>
    <w:rsid w:val="00CB52A2"/>
    <w:rsid w:val="00CC4515"/>
    <w:rsid w:val="00CC617B"/>
    <w:rsid w:val="00CF25B3"/>
    <w:rsid w:val="00CF45F3"/>
    <w:rsid w:val="00D04073"/>
    <w:rsid w:val="00D16707"/>
    <w:rsid w:val="00D27746"/>
    <w:rsid w:val="00D32946"/>
    <w:rsid w:val="00D3422C"/>
    <w:rsid w:val="00D35419"/>
    <w:rsid w:val="00D503EF"/>
    <w:rsid w:val="00D833E2"/>
    <w:rsid w:val="00D91418"/>
    <w:rsid w:val="00D9748B"/>
    <w:rsid w:val="00DA741D"/>
    <w:rsid w:val="00DC6B66"/>
    <w:rsid w:val="00DD02FC"/>
    <w:rsid w:val="00DE4F11"/>
    <w:rsid w:val="00E33197"/>
    <w:rsid w:val="00E450B4"/>
    <w:rsid w:val="00E74384"/>
    <w:rsid w:val="00E922BC"/>
    <w:rsid w:val="00E939FC"/>
    <w:rsid w:val="00EB2D16"/>
    <w:rsid w:val="00EB42B7"/>
    <w:rsid w:val="00EE25B0"/>
    <w:rsid w:val="00EE2E37"/>
    <w:rsid w:val="00EF530A"/>
    <w:rsid w:val="00F004BD"/>
    <w:rsid w:val="00F17F36"/>
    <w:rsid w:val="00F233BB"/>
    <w:rsid w:val="00F43CDC"/>
    <w:rsid w:val="00F53061"/>
    <w:rsid w:val="00F67494"/>
    <w:rsid w:val="00F67AEB"/>
    <w:rsid w:val="00F750E1"/>
    <w:rsid w:val="00F873E7"/>
    <w:rsid w:val="00F95964"/>
    <w:rsid w:val="00FB031E"/>
    <w:rsid w:val="00FB037F"/>
    <w:rsid w:val="00FB3657"/>
    <w:rsid w:val="00FE6EAC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AA0E"/>
  <w15:chartTrackingRefBased/>
  <w15:docId w15:val="{4BAEB886-30D8-4ED4-9B69-24B709DF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502"/>
  </w:style>
  <w:style w:type="paragraph" w:styleId="1">
    <w:name w:val="heading 1"/>
    <w:basedOn w:val="a"/>
    <w:next w:val="a"/>
    <w:link w:val="10"/>
    <w:uiPriority w:val="9"/>
    <w:qFormat/>
    <w:rsid w:val="00236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2C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1"/>
  </w:style>
  <w:style w:type="paragraph" w:styleId="a5">
    <w:name w:val="footer"/>
    <w:basedOn w:val="a"/>
    <w:link w:val="a6"/>
    <w:uiPriority w:val="99"/>
    <w:unhideWhenUsed/>
    <w:rsid w:val="006A2C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1"/>
  </w:style>
  <w:style w:type="paragraph" w:styleId="a7">
    <w:name w:val="Balloon Text"/>
    <w:basedOn w:val="a"/>
    <w:link w:val="a8"/>
    <w:uiPriority w:val="99"/>
    <w:semiHidden/>
    <w:unhideWhenUsed/>
    <w:rsid w:val="0095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C7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C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012A-CC20-4128-8448-EFA1DDA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уш Єгор Вікторович</dc:creator>
  <cp:keywords/>
  <dc:description/>
  <cp:lastModifiedBy>Siabro D</cp:lastModifiedBy>
  <cp:revision>8</cp:revision>
  <cp:lastPrinted>2024-12-02T09:10:00Z</cp:lastPrinted>
  <dcterms:created xsi:type="dcterms:W3CDTF">2025-12-18T08:23:00Z</dcterms:created>
  <dcterms:modified xsi:type="dcterms:W3CDTF">2025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0:2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1c26d3d-6ccb-47d4-af8c-2b3a8fd14ef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